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72CF" w14:textId="77777777" w:rsidR="008C01DE" w:rsidRPr="008C01DE" w:rsidRDefault="008C01DE" w:rsidP="008C01DE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8C01DE">
        <w:rPr>
          <w:rFonts w:ascii="Times New Roman" w:hAnsi="Times New Roman"/>
          <w:b/>
          <w:bCs/>
          <w:color w:val="000000"/>
          <w:sz w:val="27"/>
          <w:szCs w:val="27"/>
        </w:rPr>
        <w:t>Прием заключений по результатам антикоррупционной экспертизы проекта нормативно-правового акта с 01 октября 2023 года по 01 ноября 2023 год</w:t>
      </w:r>
    </w:p>
    <w:p w14:paraId="7572B53A" w14:textId="76195A16" w:rsidR="006B788D" w:rsidRPr="00263669" w:rsidRDefault="00263669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366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14:paraId="4C9F727F" w14:textId="77777777"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14:paraId="1BF858DE" w14:textId="77777777"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14:paraId="2175F140" w14:textId="77777777"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14:paraId="44B4EB5B" w14:textId="77777777"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6D202B">
        <w:rPr>
          <w:rFonts w:ascii="Times New Roman" w:eastAsia="Times New Roman" w:hAnsi="Times New Roman"/>
          <w:sz w:val="26"/>
          <w:szCs w:val="26"/>
          <w:lang w:eastAsia="ru-RU"/>
        </w:rPr>
        <w:t>Бондарев</w:t>
      </w:r>
      <w:r w:rsidR="00C87332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14:paraId="6BB5EA5B" w14:textId="77777777"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EC9F44" w14:textId="77777777"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A6D76E" w14:textId="77777777"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14:paraId="07A38E1A" w14:textId="77777777"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8F2794" w14:textId="77777777"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14:paraId="16EE3215" w14:textId="5F8D40A5"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263669">
        <w:rPr>
          <w:rFonts w:ascii="Times New Roman" w:hAnsi="Times New Roman"/>
          <w:sz w:val="26"/>
          <w:szCs w:val="26"/>
        </w:rPr>
        <w:t xml:space="preserve">  </w:t>
      </w:r>
      <w:r w:rsidR="0092016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»  </w:t>
      </w:r>
      <w:r w:rsidR="00263669">
        <w:rPr>
          <w:rFonts w:ascii="Times New Roman" w:hAnsi="Times New Roman"/>
          <w:sz w:val="26"/>
          <w:szCs w:val="26"/>
        </w:rPr>
        <w:t xml:space="preserve">            </w:t>
      </w:r>
      <w:r w:rsidR="0073097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>202</w:t>
      </w:r>
      <w:r w:rsidR="004B5CF1">
        <w:rPr>
          <w:rFonts w:ascii="Times New Roman" w:hAnsi="Times New Roman"/>
          <w:sz w:val="26"/>
          <w:szCs w:val="26"/>
        </w:rPr>
        <w:t>3 года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6D202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. </w:t>
      </w:r>
      <w:r w:rsidR="006D202B">
        <w:rPr>
          <w:rFonts w:ascii="Times New Roman" w:hAnsi="Times New Roman"/>
          <w:sz w:val="26"/>
          <w:szCs w:val="26"/>
        </w:rPr>
        <w:t>Бондарево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    </w:t>
      </w:r>
      <w:r w:rsidR="008475D2" w:rsidRPr="006B788D">
        <w:rPr>
          <w:rFonts w:ascii="Times New Roman" w:hAnsi="Times New Roman"/>
          <w:sz w:val="26"/>
          <w:szCs w:val="26"/>
        </w:rPr>
        <w:t xml:space="preserve">№ </w:t>
      </w:r>
    </w:p>
    <w:p w14:paraId="4B0416E3" w14:textId="77777777" w:rsidR="006B788D" w:rsidRPr="0073097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EED256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14:paraId="43081F35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 рисков 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вреда </w:t>
      </w:r>
    </w:p>
    <w:p w14:paraId="29A218BC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законом 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14:paraId="4A9BAE07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14:paraId="51701231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14:paraId="5376BEDC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14:paraId="0D84EEB1" w14:textId="77777777"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>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14:paraId="3FC5BDF0" w14:textId="1BD2B9EC"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</w:t>
      </w:r>
      <w:r w:rsidR="00263669">
        <w:rPr>
          <w:rFonts w:ascii="Times New Roman" w:hAnsi="Times New Roman"/>
          <w:b/>
          <w:sz w:val="26"/>
          <w:szCs w:val="26"/>
        </w:rPr>
        <w:t>202</w:t>
      </w:r>
      <w:r w:rsidR="004B5CF1">
        <w:rPr>
          <w:rFonts w:ascii="Times New Roman" w:hAnsi="Times New Roman"/>
          <w:b/>
          <w:sz w:val="26"/>
          <w:szCs w:val="26"/>
        </w:rPr>
        <w:t>4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0147E86" w14:textId="77777777"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46A874" w14:textId="77777777"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958D0" w14:textId="133B5336"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0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FF6C77">
        <w:rPr>
          <w:rFonts w:ascii="Times New Roman" w:hAnsi="Times New Roman"/>
          <w:sz w:val="26"/>
          <w:szCs w:val="26"/>
        </w:rPr>
        <w:t>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>08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73097D">
        <w:rPr>
          <w:rFonts w:ascii="Times New Roman" w:hAnsi="Times New Roman"/>
          <w:sz w:val="26"/>
          <w:szCs w:val="26"/>
        </w:rPr>
        <w:t xml:space="preserve">декабря </w:t>
      </w:r>
      <w:r w:rsidR="00FF6C77">
        <w:rPr>
          <w:rFonts w:ascii="Times New Roman" w:hAnsi="Times New Roman"/>
          <w:sz w:val="26"/>
          <w:szCs w:val="26"/>
        </w:rPr>
        <w:t>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6D202B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4B5CF1">
        <w:rPr>
          <w:rFonts w:ascii="Times New Roman" w:hAnsi="Times New Roman"/>
          <w:color w:val="000000"/>
          <w:sz w:val="26"/>
          <w:szCs w:val="26"/>
        </w:rPr>
        <w:t>а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дминистрац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777B05">
        <w:rPr>
          <w:rFonts w:ascii="Times New Roman" w:hAnsi="Times New Roman"/>
          <w:sz w:val="26"/>
          <w:szCs w:val="26"/>
        </w:rPr>
        <w:t>сельсовета</w:t>
      </w:r>
      <w:r w:rsidR="00C87332">
        <w:rPr>
          <w:rFonts w:ascii="Times New Roman" w:hAnsi="Times New Roman"/>
          <w:sz w:val="26"/>
          <w:szCs w:val="26"/>
        </w:rPr>
        <w:t>,</w:t>
      </w:r>
    </w:p>
    <w:p w14:paraId="2390E1E8" w14:textId="77777777"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37398E" w14:textId="77777777" w:rsidR="00CD0472" w:rsidRDefault="00777B05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14:paraId="49A7BFDF" w14:textId="77777777" w:rsidR="00C87332" w:rsidRDefault="00C87332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378AC32" w14:textId="5AB81319"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777B05">
        <w:rPr>
          <w:rFonts w:ascii="Times New Roman" w:hAnsi="Times New Roman"/>
          <w:sz w:val="26"/>
          <w:szCs w:val="26"/>
        </w:rPr>
        <w:t xml:space="preserve">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</w:t>
      </w:r>
      <w:r w:rsidR="004B5CF1">
        <w:rPr>
          <w:rFonts w:ascii="Times New Roman" w:hAnsi="Times New Roman"/>
          <w:color w:val="000000"/>
          <w:sz w:val="26"/>
          <w:szCs w:val="26"/>
        </w:rPr>
        <w:t>4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14:paraId="0772E05F" w14:textId="531D788E"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</w:t>
      </w:r>
      <w:r w:rsidR="004B5CF1">
        <w:rPr>
          <w:rFonts w:ascii="Times New Roman" w:hAnsi="Times New Roman"/>
          <w:sz w:val="26"/>
          <w:szCs w:val="26"/>
        </w:rPr>
        <w:t xml:space="preserve"> </w:t>
      </w:r>
      <w:r w:rsidR="004B5CF1"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 администрации Бондаревского сельсовета </w:t>
      </w:r>
      <w:hyperlink r:id="rId6" w:history="1">
        <w:r w:rsidR="004B5CF1">
          <w:rPr>
            <w:rStyle w:val="a5"/>
            <w:rFonts w:ascii="Times New Roman" w:hAnsi="Times New Roman"/>
            <w:sz w:val="26"/>
            <w:szCs w:val="26"/>
            <w:lang w:eastAsia="ru-RU"/>
          </w:rPr>
          <w:t>https://bondarevo.ru/</w:t>
        </w:r>
      </w:hyperlink>
      <w:r w:rsidR="004B5CF1">
        <w:rPr>
          <w:rFonts w:ascii="Times New Roman" w:hAnsi="Times New Roman"/>
          <w:sz w:val="26"/>
          <w:szCs w:val="26"/>
          <w:lang w:eastAsia="ru-RU"/>
        </w:rPr>
        <w:t xml:space="preserve"> в разделе «Муниципальный контроль»</w:t>
      </w:r>
      <w:r w:rsidRPr="002A26DA">
        <w:rPr>
          <w:rFonts w:ascii="Times New Roman" w:hAnsi="Times New Roman"/>
          <w:sz w:val="26"/>
          <w:szCs w:val="26"/>
        </w:rPr>
        <w:t>.</w:t>
      </w:r>
    </w:p>
    <w:p w14:paraId="5D1646B2" w14:textId="2D47ECA8"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, но не ранее 01 января 202</w:t>
      </w:r>
      <w:r w:rsidR="004B5CF1">
        <w:rPr>
          <w:rFonts w:ascii="Times New Roman" w:hAnsi="Times New Roman"/>
          <w:sz w:val="26"/>
          <w:szCs w:val="26"/>
        </w:rPr>
        <w:t>4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14:paraId="3AA2FE9E" w14:textId="77777777" w:rsidR="009A449E" w:rsidRPr="006D202B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14:paraId="1A0ED914" w14:textId="77777777" w:rsidR="00C87332" w:rsidRPr="006D202B" w:rsidRDefault="00C8733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AA9A66" w14:textId="77777777" w:rsidR="006D202B" w:rsidRDefault="006D202B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9F2157F" w14:textId="21C860D7" w:rsidR="003C16F5" w:rsidRDefault="00281836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 xml:space="preserve">      </w:t>
      </w:r>
      <w:r w:rsidR="004B5CF1">
        <w:rPr>
          <w:rFonts w:ascii="Times New Roman" w:hAnsi="Times New Roman"/>
          <w:sz w:val="26"/>
          <w:szCs w:val="26"/>
        </w:rPr>
        <w:t xml:space="preserve">           </w:t>
      </w:r>
      <w:r w:rsidR="006D202B">
        <w:rPr>
          <w:rFonts w:ascii="Times New Roman" w:hAnsi="Times New Roman"/>
          <w:sz w:val="26"/>
          <w:szCs w:val="26"/>
        </w:rPr>
        <w:t>Е.В. Корнева</w:t>
      </w:r>
    </w:p>
    <w:p w14:paraId="772F65D3" w14:textId="77777777"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06254CC" w14:textId="77777777"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75C0DC6" w14:textId="77777777" w:rsidR="006D202B" w:rsidRDefault="006D202B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14:paraId="71891B8D" w14:textId="77777777" w:rsidR="007A3CE8" w:rsidRPr="006B788D" w:rsidRDefault="00281836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Приложение</w:t>
      </w:r>
    </w:p>
    <w:p w14:paraId="33F2DA06" w14:textId="77777777"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14:paraId="06A2DDF1" w14:textId="77777777"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14:paraId="31291E26" w14:textId="59D737B8"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» </w:t>
      </w:r>
      <w:r w:rsidR="00263669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20</w:t>
      </w:r>
      <w:r w:rsidR="006D202B">
        <w:rPr>
          <w:rFonts w:ascii="Times New Roman" w:hAnsi="Times New Roman"/>
          <w:sz w:val="26"/>
          <w:szCs w:val="26"/>
        </w:rPr>
        <w:t>2</w:t>
      </w:r>
      <w:r w:rsidR="004B5CF1">
        <w:rPr>
          <w:rFonts w:ascii="Times New Roman" w:hAnsi="Times New Roman"/>
          <w:sz w:val="26"/>
          <w:szCs w:val="26"/>
        </w:rPr>
        <w:t>3 года</w:t>
      </w:r>
      <w:r>
        <w:rPr>
          <w:rFonts w:ascii="Times New Roman" w:hAnsi="Times New Roman"/>
          <w:sz w:val="26"/>
          <w:szCs w:val="26"/>
        </w:rPr>
        <w:t xml:space="preserve"> № </w:t>
      </w:r>
    </w:p>
    <w:p w14:paraId="1176691B" w14:textId="77777777"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AAE75C" w14:textId="77777777"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7A70E3" w14:textId="77777777"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49A4B6" w14:textId="77777777" w:rsidR="007A3CE8" w:rsidRPr="006B788D" w:rsidRDefault="008C01DE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="007A3CE8"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="007A3CE8"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="007A3CE8"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15409158" w14:textId="77777777"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14:paraId="69148B6C" w14:textId="6F3718F6"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365BD6">
        <w:rPr>
          <w:rFonts w:ascii="Times New Roman" w:hAnsi="Times New Roman"/>
          <w:b/>
          <w:sz w:val="26"/>
          <w:szCs w:val="26"/>
        </w:rPr>
        <w:t>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</w:t>
      </w:r>
      <w:r w:rsidR="004B5CF1">
        <w:rPr>
          <w:rFonts w:ascii="Times New Roman" w:hAnsi="Times New Roman"/>
          <w:b/>
          <w:sz w:val="26"/>
          <w:szCs w:val="26"/>
        </w:rPr>
        <w:t>4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4359FC0" w14:textId="77777777"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83E69B6" w14:textId="77777777"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2"/>
        <w:gridCol w:w="7368"/>
      </w:tblGrid>
      <w:tr w:rsidR="00860B6C" w:rsidRPr="00E27DA3" w14:paraId="6C31E3CF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203D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BC0B" w14:textId="74DFB2D1" w:rsidR="00860B6C" w:rsidRPr="00860B6C" w:rsidRDefault="008C01DE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="00860B6C"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="00860B6C"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="00860B6C"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="00860B6C"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контролю в дорожном хозяйстве в границах населенных пунктов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D202B">
              <w:rPr>
                <w:rFonts w:ascii="Times New Roman" w:hAnsi="Times New Roman"/>
                <w:sz w:val="26"/>
                <w:szCs w:val="26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на 202</w:t>
            </w:r>
            <w:r w:rsidR="004B5CF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60B6C" w:rsidRPr="00E27DA3" w14:paraId="2E5EC295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D791B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BD2DB" w14:textId="77777777"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14:paraId="7174F16C" w14:textId="77777777"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14:paraId="4E46844E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B9BD5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FBB7" w14:textId="77777777"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14:paraId="35D18781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829A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4EE64" w14:textId="77777777"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076A3EC3" w14:textId="77777777"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1F66D73" w14:textId="77777777"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14:paraId="5996381D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3894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6200" w14:textId="77777777"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14:paraId="4E4F8AD7" w14:textId="77777777"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оценка состояния подконтрольной сферы и особенностей контролируемых лиц, установление зависимости видов 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тенсивности профилактических мероприятий с учетом данных факторов;</w:t>
            </w:r>
          </w:p>
          <w:p w14:paraId="5C8E4913" w14:textId="77777777"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14:paraId="5BC05379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A50C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A883" w14:textId="45EB952B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4B5CF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14:paraId="447F3B0E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3766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3A38" w14:textId="77777777"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14:paraId="4BFB2B56" w14:textId="77777777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95137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8F9C" w14:textId="77777777"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14:paraId="7DBA7002" w14:textId="77777777"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46800E6" w14:textId="77777777"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4F76147" w14:textId="77777777"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 xml:space="preserve">ский </w:t>
      </w:r>
      <w:r>
        <w:rPr>
          <w:rFonts w:ascii="Times New Roman" w:hAnsi="Times New Roman"/>
          <w:b/>
          <w:sz w:val="26"/>
          <w:szCs w:val="26"/>
        </w:rPr>
        <w:t>сельсовет</w:t>
      </w:r>
    </w:p>
    <w:p w14:paraId="315BC606" w14:textId="77777777"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8C896DE" w14:textId="4A67319E"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BF2856">
        <w:rPr>
          <w:rFonts w:ascii="Times New Roman" w:hAnsi="Times New Roman"/>
          <w:sz w:val="26"/>
          <w:szCs w:val="26"/>
        </w:rPr>
        <w:t>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</w:t>
      </w:r>
      <w:r w:rsidR="004B5CF1">
        <w:rPr>
          <w:rFonts w:ascii="Times New Roman" w:hAnsi="Times New Roman"/>
          <w:sz w:val="26"/>
          <w:szCs w:val="26"/>
        </w:rPr>
        <w:t>а</w:t>
      </w:r>
      <w:r w:rsidR="00921D21" w:rsidRPr="006B788D">
        <w:rPr>
          <w:rFonts w:ascii="Times New Roman" w:hAnsi="Times New Roman"/>
          <w:sz w:val="26"/>
          <w:szCs w:val="26"/>
        </w:rPr>
        <w:t xml:space="preserve">дминистрацией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BF2856">
        <w:rPr>
          <w:rFonts w:ascii="Times New Roman" w:hAnsi="Times New Roman"/>
          <w:sz w:val="26"/>
          <w:szCs w:val="26"/>
        </w:rPr>
        <w:t>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14:paraId="32508F73" w14:textId="77777777"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14:paraId="579C0F95" w14:textId="77777777"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90EBB0C" w14:textId="77777777"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14:paraId="652A6EC2" w14:textId="77777777"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7E7F98C" w14:textId="77777777"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1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1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</w:t>
      </w:r>
      <w:r w:rsidRPr="006B788D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F96A2C">
        <w:rPr>
          <w:rFonts w:ascii="Times New Roman" w:hAnsi="Times New Roman"/>
          <w:sz w:val="26"/>
          <w:szCs w:val="26"/>
        </w:rPr>
        <w:t>08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3C16F5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96A2C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>.</w:t>
      </w:r>
    </w:p>
    <w:p w14:paraId="095D2703" w14:textId="77777777"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6435AC">
        <w:rPr>
          <w:rFonts w:ascii="Times New Roman" w:hAnsi="Times New Roman"/>
          <w:sz w:val="26"/>
          <w:szCs w:val="26"/>
        </w:rPr>
        <w:t>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14:paraId="55AE4593" w14:textId="77777777" w:rsidR="00E22886" w:rsidRDefault="00AD5B72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="00E22886">
        <w:rPr>
          <w:rFonts w:ascii="Times New Roman" w:hAnsi="Times New Roman"/>
          <w:iCs/>
          <w:sz w:val="26"/>
          <w:szCs w:val="26"/>
          <w:lang w:eastAsia="ru-RU"/>
        </w:rPr>
        <w:t>Общая протяженность автомобильных дорог общего пользования  местного значения  составляет 54,7  км  из них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97"/>
        <w:gridCol w:w="8"/>
        <w:gridCol w:w="7"/>
        <w:gridCol w:w="3559"/>
      </w:tblGrid>
      <w:tr w:rsidR="00E22886" w14:paraId="35482337" w14:textId="77777777" w:rsidTr="00E22886">
        <w:trPr>
          <w:trHeight w:val="365"/>
          <w:tblCellSpacing w:w="0" w:type="dxa"/>
          <w:jc w:val="center"/>
        </w:trPr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00E0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дентификационный</w:t>
            </w:r>
          </w:p>
          <w:p w14:paraId="1217763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автомобильной дороги</w:t>
            </w:r>
          </w:p>
        </w:tc>
        <w:tc>
          <w:tcPr>
            <w:tcW w:w="31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FAF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автомобильных дорог и улиц</w:t>
            </w:r>
          </w:p>
        </w:tc>
        <w:tc>
          <w:tcPr>
            <w:tcW w:w="3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A20A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щая протяженность км</w:t>
            </w:r>
          </w:p>
        </w:tc>
      </w:tr>
      <w:tr w:rsidR="00E22886" w14:paraId="1245746A" w14:textId="77777777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BB6B2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899B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C8F7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41337165" w14:textId="77777777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C154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7D8B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2904" w14:textId="77777777"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14738FE1" w14:textId="77777777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1FBB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с. Бондарево </w:t>
            </w:r>
          </w:p>
        </w:tc>
      </w:tr>
      <w:tr w:rsidR="00E22886" w14:paraId="0C17319C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354ED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DC5B0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5D69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14:paraId="11B5D5C5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6E8B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A9369" w14:textId="77777777"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Октябрь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628B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E22886" w14:paraId="0041B309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AAC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16CD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8DC2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14:paraId="65669E33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E19F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ED5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B743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E22886" w14:paraId="1D0D3EA3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FEF2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A93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0E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E22886" w14:paraId="2448300C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8B69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0A8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ижской Коммуны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ECBA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14:paraId="6331BB02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F66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5AB0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F404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E22886" w14:paraId="6C7EDC0A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0260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090E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ых Партиз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388AC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14:paraId="50034E6A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C6D42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8601C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яновского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BD190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14:paraId="064F65D0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0ED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981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C38E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14:paraId="50EE6652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8E0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04C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EDBAD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E22886" w14:paraId="68292781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835F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B77A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A5EF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14:paraId="720A1C27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D658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D4BA2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нико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39E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14:paraId="2D1F84FC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6EE7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6B820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2713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E22886" w14:paraId="7E3F369F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D7E3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75B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о , ул Ле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E69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E22886" w14:paraId="042759B0" w14:textId="77777777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F770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а. Усть-Табат</w:t>
            </w:r>
          </w:p>
        </w:tc>
      </w:tr>
      <w:tr w:rsidR="00E22886" w14:paraId="52D957A0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633E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251A" w14:textId="77777777"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Н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03FB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14:paraId="653DAEDB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3708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13FB0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мостового перехода через реку Абак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52FF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E22886" w14:paraId="108745B1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9F44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D372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.Маткечик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106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4D9C5D65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95DF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664DC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бод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8122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14:paraId="0573BC0D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7CAA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53B4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02D38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14:paraId="3B50DED1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1F83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5D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9752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14:paraId="413CD283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0DCD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95-212-815-ОП-МП-020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58AB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Школьна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82B9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0,4</w:t>
            </w:r>
          </w:p>
        </w:tc>
      </w:tr>
      <w:tr w:rsidR="00E22886" w14:paraId="1EEDAE79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CE32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72F8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г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62B7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14:paraId="174B596F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B2DAD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417E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.Богдановк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5820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111B105F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2C4F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A7F0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5CAC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14:paraId="5B2C3162" w14:textId="77777777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FD6D7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D72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.Верх-Киндирл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3C2D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7BE705B4" w14:textId="77777777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F6ECB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-212-815-ОП-МП-02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A34B1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</w:tc>
        <w:tc>
          <w:tcPr>
            <w:tcW w:w="3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4470F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14:paraId="5825ABD5" w14:textId="77777777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2C2E0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AE835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ч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3B7C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14:paraId="7DB2CF88" w14:textId="77777777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F587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10C2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ондарево-Ското-прогон_КФХ «Карп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A197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14:paraId="3C230B05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07EA7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7BC6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о-КФХ « Петр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2F52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14:paraId="1B21180B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A875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349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о-ур.Воро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E40A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,1 </w:t>
            </w:r>
          </w:p>
        </w:tc>
      </w:tr>
      <w:tr w:rsidR="00E22886" w14:paraId="7BA581F2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4319D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492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о-ур.Попо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30CF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,5 </w:t>
            </w:r>
          </w:p>
        </w:tc>
      </w:tr>
      <w:tr w:rsidR="00E22886" w14:paraId="3A8EBB58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72AC9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11CE3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E0F54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14:paraId="39D449F3" w14:textId="77777777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F0CB" w14:textId="77777777"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ИТОГО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35CB6" w14:textId="77777777"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7819" w14:textId="77777777"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4,7 км"/>
              </w:smartTagPr>
              <w:r>
                <w:rPr>
                  <w:rFonts w:ascii="Times New Roman" w:hAnsi="Times New Roman"/>
                  <w:sz w:val="26"/>
                  <w:szCs w:val="26"/>
                </w:rPr>
                <w:t>54,7 км</w:t>
              </w:r>
            </w:smartTag>
          </w:p>
        </w:tc>
      </w:tr>
    </w:tbl>
    <w:p w14:paraId="2025B437" w14:textId="77777777" w:rsidR="00E22886" w:rsidRDefault="00E22886" w:rsidP="00E22886">
      <w:pPr>
        <w:rPr>
          <w:rFonts w:ascii="Times New Roman" w:hAnsi="Times New Roman"/>
          <w:sz w:val="26"/>
          <w:szCs w:val="26"/>
        </w:rPr>
      </w:pPr>
    </w:p>
    <w:p w14:paraId="617F59A7" w14:textId="77777777"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14:paraId="6D9F33EE" w14:textId="0F7758BA"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</w:t>
      </w:r>
      <w:r w:rsidR="004B5CF1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не проводились.</w:t>
      </w:r>
    </w:p>
    <w:p w14:paraId="0F98309E" w14:textId="77777777" w:rsidR="003620F6" w:rsidRPr="006B788D" w:rsidRDefault="003620F6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C8DDA50" w14:textId="77777777"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14:paraId="48FD22C0" w14:textId="77777777"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22B0AF9" w14:textId="77777777"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14:paraId="3850C986" w14:textId="77777777"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0E4FF612" w14:textId="77777777"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C9FC298" w14:textId="77777777"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F90196" w14:textId="77777777"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6BE8C17" w14:textId="77777777"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14:paraId="07113BD4" w14:textId="77777777"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14:paraId="3B30F607" w14:textId="77777777"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14:paraId="605B455B" w14:textId="77777777"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14:paraId="28809398" w14:textId="77777777"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AAF865" w14:textId="77777777"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14:paraId="25083427" w14:textId="77777777"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14:paraId="46C58081" w14:textId="77777777"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14:paraId="24F8BB3C" w14:textId="77777777" w:rsidTr="003803ED">
        <w:trPr>
          <w:trHeight w:val="1360"/>
        </w:trPr>
        <w:tc>
          <w:tcPr>
            <w:tcW w:w="568" w:type="dxa"/>
            <w:shd w:val="clear" w:color="auto" w:fill="auto"/>
          </w:tcPr>
          <w:p w14:paraId="21DFA184" w14:textId="77777777"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417D4" w14:textId="77777777"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14:paraId="1E52CF73" w14:textId="77777777"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9ED216D" w14:textId="77777777"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14:paraId="49284AB5" w14:textId="77777777"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29C6E21D" w14:textId="77777777"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14:paraId="4DDD3CA4" w14:textId="77777777"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14:paraId="3B6C2BB5" w14:textId="77777777"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14:paraId="3FD58736" w14:textId="77777777"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14:paraId="7DB0EEE4" w14:textId="77777777"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14:paraId="07C99D96" w14:textId="77777777"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14:paraId="5CAF479A" w14:textId="77777777"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14:paraId="4B5ABD0E" w14:textId="77777777"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14:paraId="7313A151" w14:textId="77777777"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14:paraId="53209B75" w14:textId="77777777"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14:paraId="1FC6E2D8" w14:textId="77777777" w:rsidTr="003803ED">
        <w:trPr>
          <w:trHeight w:val="353"/>
        </w:trPr>
        <w:tc>
          <w:tcPr>
            <w:tcW w:w="568" w:type="dxa"/>
            <w:shd w:val="clear" w:color="auto" w:fill="auto"/>
          </w:tcPr>
          <w:p w14:paraId="7533BD91" w14:textId="77777777"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14:paraId="5CFC5C89" w14:textId="77777777"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</w:p>
        </w:tc>
        <w:tc>
          <w:tcPr>
            <w:tcW w:w="2127" w:type="dxa"/>
          </w:tcPr>
          <w:p w14:paraId="5876CD28" w14:textId="77777777"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14:paraId="60A96C1E" w14:textId="4B5EB6F9"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осредством размещения соответствующих сведений</w:t>
            </w:r>
            <w:r w:rsidR="004B5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B5C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фициальном сайте администрации Бондаревского сельсовета </w:t>
            </w:r>
            <w:hyperlink r:id="rId7" w:history="1">
              <w:r w:rsidR="004B5CF1">
                <w:rPr>
                  <w:rStyle w:val="a5"/>
                  <w:rFonts w:ascii="Times New Roman" w:hAnsi="Times New Roman"/>
                  <w:sz w:val="26"/>
                  <w:szCs w:val="26"/>
                  <w:lang w:eastAsia="ru-RU"/>
                </w:rPr>
                <w:t>https://bondarevo.ru/</w:t>
              </w:r>
            </w:hyperlink>
            <w:r w:rsidR="004B5C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азделе «Муниципальный контроль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 в средствах массовой информа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ных системах (при их наличии) и в иных формах.</w:t>
            </w:r>
          </w:p>
          <w:p w14:paraId="5EA5AD03" w14:textId="77777777"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14:paraId="14EB3E6F" w14:textId="77777777"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 осуществлять 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14:paraId="1969B780" w14:textId="77777777" w:rsidTr="003803ED">
        <w:trPr>
          <w:trHeight w:val="5796"/>
        </w:trPr>
        <w:tc>
          <w:tcPr>
            <w:tcW w:w="568" w:type="dxa"/>
            <w:shd w:val="clear" w:color="auto" w:fill="auto"/>
          </w:tcPr>
          <w:p w14:paraId="2BF94CFD" w14:textId="77777777"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14:paraId="160B5B8E" w14:textId="77777777"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14:paraId="4CC421AA" w14:textId="77777777"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14:paraId="1B4C50C0" w14:textId="40AAF121"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</w:t>
            </w:r>
            <w:r w:rsidR="00E5411D">
              <w:rPr>
                <w:rFonts w:ascii="Times New Roman" w:hAnsi="Times New Roman"/>
                <w:sz w:val="26"/>
                <w:szCs w:val="26"/>
              </w:rPr>
              <w:t xml:space="preserve">на официальном сайте администрации Бондаревского сельсовета </w:t>
            </w:r>
            <w:hyperlink r:id="rId8" w:history="1">
              <w:r w:rsidR="00E5411D">
                <w:rPr>
                  <w:rStyle w:val="a5"/>
                  <w:rFonts w:ascii="Times New Roman" w:hAnsi="Times New Roman"/>
                  <w:sz w:val="26"/>
                  <w:szCs w:val="26"/>
                </w:rPr>
                <w:t>https://bondarevo.ru/</w:t>
              </w:r>
            </w:hyperlink>
            <w:r w:rsidR="00E5411D">
              <w:rPr>
                <w:rFonts w:ascii="Times New Roman" w:hAnsi="Times New Roman"/>
                <w:sz w:val="26"/>
                <w:szCs w:val="26"/>
              </w:rPr>
              <w:t xml:space="preserve"> в разделе «Муниципальный контроль»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лада, содержа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</w:t>
            </w:r>
            <w:r w:rsidR="00E54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прак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ципального контроля на автомобильном транспорте</w:t>
            </w:r>
          </w:p>
        </w:tc>
        <w:tc>
          <w:tcPr>
            <w:tcW w:w="1843" w:type="dxa"/>
          </w:tcPr>
          <w:p w14:paraId="59C28EFE" w14:textId="77777777"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7F49DC9" w14:textId="77777777"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E55F6FF" w14:textId="77777777"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2F15958" w14:textId="77777777"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FD7476" w14:textId="77777777"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14:paraId="1C38782F" w14:textId="77777777" w:rsidTr="003803ED">
        <w:tc>
          <w:tcPr>
            <w:tcW w:w="568" w:type="dxa"/>
            <w:shd w:val="clear" w:color="auto" w:fill="auto"/>
          </w:tcPr>
          <w:p w14:paraId="07B15ACE" w14:textId="77777777"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4" w:type="dxa"/>
          </w:tcPr>
          <w:p w14:paraId="39F5583E" w14:textId="77777777"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127" w:type="dxa"/>
          </w:tcPr>
          <w:p w14:paraId="14472056" w14:textId="77777777"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 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 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 законом ценностям либо создало угрозу причинения 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 законом ценностям</w:t>
            </w:r>
          </w:p>
        </w:tc>
        <w:tc>
          <w:tcPr>
            <w:tcW w:w="3543" w:type="dxa"/>
          </w:tcPr>
          <w:p w14:paraId="07B0469B" w14:textId="5DC9F01C"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14:paraId="1091671A" w14:textId="77777777"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52D0C2A" w14:textId="77777777"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14:paraId="238FFD18" w14:textId="77777777" w:rsidTr="003803ED">
        <w:tc>
          <w:tcPr>
            <w:tcW w:w="568" w:type="dxa"/>
            <w:shd w:val="clear" w:color="auto" w:fill="auto"/>
          </w:tcPr>
          <w:p w14:paraId="3D675D25" w14:textId="77777777"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14:paraId="416D2584" w14:textId="77777777"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7" w:type="dxa"/>
          </w:tcPr>
          <w:p w14:paraId="134500F6" w14:textId="77777777"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14:paraId="5942A632" w14:textId="77777777"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осуществляется по телефону, посредством видео-конференц-связи, на личном приеме либо в ходе проведения 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.</w:t>
            </w:r>
          </w:p>
          <w:p w14:paraId="6CEEBB48" w14:textId="2A81FA01"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r w:rsidR="00E54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5411D">
              <w:rPr>
                <w:rFonts w:ascii="Times New Roman" w:hAnsi="Times New Roman"/>
                <w:sz w:val="26"/>
                <w:szCs w:val="26"/>
              </w:rPr>
              <w:t xml:space="preserve">на официальном сайте администрации Бондаревского сельсовета </w:t>
            </w:r>
            <w:hyperlink r:id="rId9" w:history="1">
              <w:r w:rsidR="00E5411D">
                <w:rPr>
                  <w:rStyle w:val="a5"/>
                  <w:rFonts w:ascii="Times New Roman" w:hAnsi="Times New Roman"/>
                  <w:sz w:val="26"/>
                  <w:szCs w:val="26"/>
                </w:rPr>
                <w:t>https://bondarevo.ru/</w:t>
              </w:r>
            </w:hyperlink>
            <w:r w:rsidR="00E5411D">
              <w:rPr>
                <w:rFonts w:ascii="Times New Roman" w:hAnsi="Times New Roman"/>
                <w:sz w:val="26"/>
                <w:szCs w:val="26"/>
              </w:rPr>
              <w:t xml:space="preserve"> в разделе «Муниципальный контроль»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D93A14F" w14:textId="5AF8FEB0"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 в устной или 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 форме по</w:t>
            </w:r>
            <w:r w:rsidR="00E54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просам</w:t>
            </w:r>
            <w:r w:rsidR="00E54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униципальном 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вета депутатов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 xml:space="preserve">«08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14:paraId="43A019C2" w14:textId="77777777"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а </w:t>
            </w:r>
            <w:r w:rsidR="00230FBD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14:paraId="7008FAF2" w14:textId="77777777"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14:paraId="4A688391" w14:textId="77777777" w:rsidTr="003803ED">
        <w:tc>
          <w:tcPr>
            <w:tcW w:w="568" w:type="dxa"/>
            <w:shd w:val="clear" w:color="auto" w:fill="auto"/>
          </w:tcPr>
          <w:p w14:paraId="65ED39D7" w14:textId="77777777"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14:paraId="58D0C8D1" w14:textId="77777777"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 визит</w:t>
            </w:r>
          </w:p>
          <w:p w14:paraId="5CB4E05A" w14:textId="77777777"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20FC226" w14:textId="77777777"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10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, следующего за истекшим кварталом</w:t>
            </w:r>
          </w:p>
          <w:p w14:paraId="51980365" w14:textId="77777777"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C7207E" w14:textId="77777777"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253663B5" w14:textId="77777777"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 ходе профилактического 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 контролируемое лицо информируется об 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14:paraId="329BD9BE" w14:textId="77777777"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 визита 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 обязательных 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. Разъяснения, полученные контролируемым лицом в ходе профилактического 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14:paraId="1FFD1056" w14:textId="77777777"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14:paraId="268C20BA" w14:textId="77777777"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D04B3F" w14:textId="77777777"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14:paraId="19E39B43" w14:textId="77777777"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C817FB" w14:textId="77777777"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14:paraId="564CCC54" w14:textId="77777777"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14:paraId="598C3F8D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BAE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1E4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64E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14:paraId="0B63C183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FBE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EF6" w14:textId="77777777"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5C8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100 %</w:t>
            </w:r>
          </w:p>
        </w:tc>
      </w:tr>
      <w:tr w:rsidR="001F7319" w:rsidRPr="008B757F" w14:paraId="78CF4461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8A1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824" w14:textId="597EE8CF"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</w:t>
            </w:r>
            <w:r w:rsidR="00E541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фициальном сайте администрации Бондаревского сельсовета </w:t>
            </w:r>
            <w:hyperlink r:id="rId11" w:history="1">
              <w:r w:rsidR="00E5411D">
                <w:rPr>
                  <w:rStyle w:val="a5"/>
                  <w:rFonts w:ascii="Times New Roman" w:hAnsi="Times New Roman"/>
                  <w:sz w:val="26"/>
                  <w:szCs w:val="26"/>
                  <w:lang w:eastAsia="ru-RU"/>
                </w:rPr>
                <w:t>https://bondarevo.ru/</w:t>
              </w:r>
            </w:hyperlink>
            <w:r w:rsidR="00E541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азделе «Муниципальный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B00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14:paraId="397B1561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515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C9C" w14:textId="77777777"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850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14:paraId="4A760D30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EDE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251" w14:textId="77777777"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4D5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14:paraId="4AB3F3F9" w14:textId="77777777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42A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E0C" w14:textId="77777777"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470" w14:textId="77777777"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14:paraId="74A377E3" w14:textId="77777777"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56BF4"/>
    <w:rsid w:val="001626A7"/>
    <w:rsid w:val="001850DA"/>
    <w:rsid w:val="001A44F5"/>
    <w:rsid w:val="001C5404"/>
    <w:rsid w:val="001F7319"/>
    <w:rsid w:val="00230FBD"/>
    <w:rsid w:val="0026366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65BD6"/>
    <w:rsid w:val="00375434"/>
    <w:rsid w:val="003803ED"/>
    <w:rsid w:val="003B1205"/>
    <w:rsid w:val="003C16F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B5CF1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D202B"/>
    <w:rsid w:val="006F366A"/>
    <w:rsid w:val="007239D4"/>
    <w:rsid w:val="0073097D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C01DE"/>
    <w:rsid w:val="008E47F5"/>
    <w:rsid w:val="00905BBA"/>
    <w:rsid w:val="009140AE"/>
    <w:rsid w:val="00920165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87332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22886"/>
    <w:rsid w:val="00E315C5"/>
    <w:rsid w:val="00E34738"/>
    <w:rsid w:val="00E44773"/>
    <w:rsid w:val="00E44D0C"/>
    <w:rsid w:val="00E5411D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96A2C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60414"/>
  <w15:docId w15:val="{13A34DBF-C830-4E06-914C-CD36C479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dare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ndarev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darevo.ru/" TargetMode="External"/><Relationship Id="rId11" Type="http://schemas.openxmlformats.org/officeDocument/2006/relationships/hyperlink" Target="https://bondare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dar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FE50-A1C7-49BA-BC59-23BA5D8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7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8</cp:revision>
  <cp:lastPrinted>2021-12-08T04:47:00Z</cp:lastPrinted>
  <dcterms:created xsi:type="dcterms:W3CDTF">2022-10-04T02:46:00Z</dcterms:created>
  <dcterms:modified xsi:type="dcterms:W3CDTF">2023-10-09T06:39:00Z</dcterms:modified>
</cp:coreProperties>
</file>